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8E76B6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8E76B6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8E76B6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8E76B6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8E76B6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8E76B6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8E76B6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proofErr w:type="spellStart"/>
      <w:r w:rsidR="00222304" w:rsidRPr="00222304">
        <w:rPr>
          <w:lang w:val="es-ES"/>
        </w:rPr>
        <w:t>HistoryRequest</w:t>
      </w:r>
      <w:proofErr w:type="spellEnd"/>
      <w:r w:rsidR="00222304" w:rsidRPr="00222304">
        <w:rPr>
          <w:lang w:val="es-ES"/>
        </w:rPr>
        <w:t xml:space="preserve"> y </w:t>
      </w:r>
      <w:proofErr w:type="spellStart"/>
      <w:r w:rsidR="00222304" w:rsidRPr="00222304">
        <w:rPr>
          <w:lang w:val="es-ES"/>
        </w:rPr>
        <w:t>HistoriesController</w:t>
      </w:r>
      <w:proofErr w:type="spellEnd"/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proofErr w:type="gramStart"/>
      <w:r w:rsidR="00B9591C">
        <w:rPr>
          <w:lang w:val="es-ES"/>
        </w:rPr>
        <w:t>Detalle  de</w:t>
      </w:r>
      <w:proofErr w:type="gramEnd"/>
      <w:r w:rsidR="00B9591C"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proofErr w:type="spellStart"/>
      <w:r w:rsidRPr="00943693">
        <w:rPr>
          <w:lang w:val="es-ES"/>
        </w:rPr>
        <w:t>DetailRequest</w:t>
      </w:r>
      <w:proofErr w:type="spellEnd"/>
      <w:r w:rsidRPr="00943693">
        <w:rPr>
          <w:lang w:val="es-ES"/>
        </w:rPr>
        <w:t xml:space="preserve"> y </w:t>
      </w:r>
      <w:proofErr w:type="spellStart"/>
      <w:r w:rsidRPr="00943693">
        <w:rPr>
          <w:lang w:val="es-ES"/>
        </w:rPr>
        <w:t>DetailsController</w:t>
      </w:r>
      <w:proofErr w:type="spellEnd"/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32BF350" w14:textId="1A908DF3" w:rsidR="00C975A5" w:rsidRDefault="00C975A5" w:rsidP="00C975A5">
      <w:pPr>
        <w:pStyle w:val="Ttulo1"/>
        <w:rPr>
          <w:lang w:val="es-ES"/>
        </w:rPr>
      </w:pPr>
      <w:r>
        <w:rPr>
          <w:lang w:val="es-ES"/>
        </w:rPr>
        <w:t>Video 90</w:t>
      </w:r>
      <w:r w:rsidR="00EB2440">
        <w:rPr>
          <w:lang w:val="es-ES"/>
        </w:rPr>
        <w:t>, 91</w:t>
      </w:r>
      <w:r w:rsidR="00C8230C">
        <w:rPr>
          <w:lang w:val="es-ES"/>
        </w:rPr>
        <w:t xml:space="preserve"> y 9</w:t>
      </w:r>
      <w:r w:rsidR="00EB2440">
        <w:rPr>
          <w:lang w:val="es-ES"/>
        </w:rPr>
        <w:t>2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Deta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414F082A" w14:textId="77777777" w:rsidR="00C975A5" w:rsidRDefault="00C975A5" w:rsidP="00E6634F">
      <w:pPr>
        <w:rPr>
          <w:lang w:val="es-ES"/>
        </w:rPr>
      </w:pPr>
    </w:p>
    <w:p w14:paraId="68F8F65A" w14:textId="2822276B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722B1E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="00FB1876" w:rsidRPr="00FB1876">
        <w:rPr>
          <w:b/>
          <w:bCs/>
          <w:lang w:val="es-ES"/>
        </w:rPr>
        <w:t>_</w:t>
      </w:r>
      <w:proofErr w:type="spellStart"/>
      <w:r w:rsidR="00FB1876" w:rsidRPr="00FB1876">
        <w:rPr>
          <w:b/>
          <w:bCs/>
          <w:lang w:val="es-ES"/>
        </w:rPr>
        <w:t>save</w:t>
      </w:r>
      <w:proofErr w:type="spellEnd"/>
      <w:r w:rsidR="00FB1876" w:rsidRPr="00FB1876">
        <w:rPr>
          <w:b/>
          <w:bCs/>
          <w:lang w:val="es-ES"/>
        </w:rPr>
        <w:t>,</w:t>
      </w:r>
      <w:r w:rsidR="00FB1876">
        <w:rPr>
          <w:b/>
          <w:bCs/>
          <w:lang w:val="es-ES"/>
        </w:rPr>
        <w:t xml:space="preserve"> _</w:t>
      </w:r>
      <w:proofErr w:type="spellStart"/>
      <w:r w:rsidR="00FB1876">
        <w:rPr>
          <w:b/>
          <w:bCs/>
          <w:lang w:val="es-ES"/>
        </w:rPr>
        <w:t>validateFields</w:t>
      </w:r>
      <w:proofErr w:type="spellEnd"/>
      <w:r w:rsidR="00FB1876">
        <w:rPr>
          <w:b/>
          <w:bCs/>
          <w:lang w:val="es-ES"/>
        </w:rPr>
        <w:t>,</w:t>
      </w:r>
      <w:r w:rsidR="00FB1876"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04517FB5" w:rsidR="004978FC" w:rsidRDefault="004978FC" w:rsidP="00032EB9">
      <w:pPr>
        <w:rPr>
          <w:lang w:val="es-ES"/>
        </w:rPr>
      </w:pPr>
    </w:p>
    <w:p w14:paraId="04D2AC4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28A8D1" w14:textId="7B2C70EC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FE11F2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753B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E7625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widget.detail.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9636A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9CE598" w14:textId="3069EBFD" w:rsidR="00FB1876" w:rsidRDefault="00FB1876" w:rsidP="00032EB9">
      <w:pPr>
        <w:rPr>
          <w:lang w:val="es-ES"/>
        </w:rPr>
      </w:pPr>
    </w:p>
    <w:p w14:paraId="432163E4" w14:textId="72F50159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01EE8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2997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A302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9DCA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67C2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219E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Procedimient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80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6F2A4C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8FCA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F164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AEB6A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A10A3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12B88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CE78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Debes ingresar un 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entario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8B2ED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91A1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4A8D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FE1A0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390A7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5316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95E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8C8E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Mano de Obra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48D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B5878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1CBC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84DDB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3B9BD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73F0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99F64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958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20C9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09D863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D8013B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81E9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EEEF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08D6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CCBF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Repuesto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94A4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F342C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A419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755BD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024E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A3E8A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9CB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C28063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837C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5D5DFB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990D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C63DF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0442F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62B9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1EB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8F0680" w14:textId="0BF9422E" w:rsidR="00FB1876" w:rsidRDefault="00FB1876" w:rsidP="00032EB9">
      <w:pPr>
        <w:rPr>
          <w:lang w:val="es-ES"/>
        </w:rPr>
      </w:pPr>
    </w:p>
    <w:p w14:paraId="746CA4D7" w14:textId="77777777" w:rsidR="00FB1876" w:rsidRDefault="00FB1876" w:rsidP="00032EB9">
      <w:pPr>
        <w:rPr>
          <w:lang w:val="es-ES"/>
        </w:rPr>
      </w:pPr>
    </w:p>
    <w:p w14:paraId="1BD09C79" w14:textId="77777777" w:rsidR="00FB1876" w:rsidRDefault="00FB1876" w:rsidP="00032EB9">
      <w:pPr>
        <w:rPr>
          <w:lang w:val="es-ES"/>
        </w:rPr>
      </w:pPr>
    </w:p>
    <w:p w14:paraId="7C3C67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5379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167C68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385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E49EE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7A8B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F08B5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1D483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7674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4BD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B40C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E3D6CC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824B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9BF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25E5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DF6DB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805A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1BA3C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660E2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B10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7F76F4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5DB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65F7CC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26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79F9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7295B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72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116D3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F987E3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2E377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013321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47B7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21E8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24B3D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5541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AC8FAD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4C9C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16AE5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A24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D2C2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62C5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90E4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AA6271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35C9E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18ED5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B3501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14DA8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1021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9ED3D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84E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9619A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A62AB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5F0D6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9271B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22AF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75A88A2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C8C4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215D9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FC90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A0493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24BE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AA75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7760C4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181E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0E4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7CA91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02E5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AE04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003C6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D1A5E1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9858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9905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77A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EA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2E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4650C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95384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9C19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5905E2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78D3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48BE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CCBD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F2F54A" w14:textId="77777777" w:rsidR="00FB1876" w:rsidRDefault="00FB1876" w:rsidP="00032EB9">
      <w:pPr>
        <w:rPr>
          <w:lang w:val="es-ES"/>
        </w:rPr>
      </w:pPr>
    </w:p>
    <w:p w14:paraId="78FED69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37BAFD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548C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9608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D6F35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32AE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0D28E6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ADEA2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FB8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64C8B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9D95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5751E1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1002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3E4C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F9CDA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54059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6858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24ECC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B9D3B4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F8059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FB09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6AF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DBE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869D2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CA06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774B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B084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C830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C0A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BE66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F2D34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A07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5155D7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B065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D25030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F1DB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C73A53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973A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2C316C4B" w14:textId="6142A14E" w:rsidR="00032EB9" w:rsidRDefault="00872954" w:rsidP="00383D2B">
      <w:pPr>
        <w:pStyle w:val="Ttulo1"/>
        <w:rPr>
          <w:lang w:val="es-ES"/>
        </w:rPr>
      </w:pPr>
      <w:r>
        <w:rPr>
          <w:lang w:val="es-ES"/>
        </w:rPr>
        <w:t>Video 9</w:t>
      </w:r>
      <w:r w:rsidR="00EB2440">
        <w:rPr>
          <w:lang w:val="es-ES"/>
        </w:rPr>
        <w:t>3</w:t>
      </w:r>
      <w:r>
        <w:rPr>
          <w:lang w:val="es-ES"/>
        </w:rPr>
        <w:t xml:space="preserve"> - </w:t>
      </w:r>
      <w:proofErr w:type="spellStart"/>
      <w:r w:rsidR="00383D2B" w:rsidRPr="00383D2B">
        <w:rPr>
          <w:lang w:val="es-ES"/>
        </w:rPr>
        <w:t>RegisterRequest</w:t>
      </w:r>
      <w:proofErr w:type="spellEnd"/>
      <w:r w:rsidR="00383D2B" w:rsidRPr="00383D2B">
        <w:rPr>
          <w:lang w:val="es-ES"/>
        </w:rPr>
        <w:t xml:space="preserve"> y </w:t>
      </w:r>
      <w:proofErr w:type="spellStart"/>
      <w:r w:rsidR="00383D2B" w:rsidRPr="00383D2B">
        <w:rPr>
          <w:lang w:val="es-ES"/>
        </w:rPr>
        <w:t>PostUser</w:t>
      </w:r>
      <w:proofErr w:type="spellEnd"/>
      <w:r w:rsidR="00383D2B" w:rsidRPr="00383D2B">
        <w:rPr>
          <w:lang w:val="es-ES"/>
        </w:rPr>
        <w:t xml:space="preserve"> en </w:t>
      </w:r>
      <w:proofErr w:type="spellStart"/>
      <w:r w:rsidR="00383D2B" w:rsidRPr="00383D2B">
        <w:rPr>
          <w:lang w:val="es-ES"/>
        </w:rPr>
        <w:t>AccountController</w:t>
      </w:r>
      <w:proofErr w:type="spellEnd"/>
    </w:p>
    <w:p w14:paraId="052D5749" w14:textId="77777777" w:rsidR="00383D2B" w:rsidRDefault="00383D2B" w:rsidP="00032EB9">
      <w:pPr>
        <w:rPr>
          <w:lang w:val="es-ES"/>
        </w:rPr>
      </w:pPr>
    </w:p>
    <w:p w14:paraId="3BC48C10" w14:textId="71272117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 w:rsidRPr="007038A5">
        <w:rPr>
          <w:color w:val="000000"/>
          <w:highlight w:val="yellow"/>
        </w:rPr>
        <w:t>[</w:t>
      </w:r>
      <w:proofErr w:type="spellStart"/>
      <w:r w:rsidRPr="007038A5">
        <w:rPr>
          <w:color w:val="000000"/>
          <w:highlight w:val="yellow"/>
        </w:rPr>
        <w:t>AllowAnonymous</w:t>
      </w:r>
      <w:proofErr w:type="spellEnd"/>
      <w:r w:rsidRPr="007038A5">
        <w:rPr>
          <w:color w:val="000000"/>
          <w:highlight w:val="yellow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55500CE9" w:rsidR="00E537CC" w:rsidRDefault="00E537CC" w:rsidP="00032EB9">
      <w:pPr>
        <w:rPr>
          <w:lang w:val="es-ES"/>
        </w:rPr>
      </w:pPr>
    </w:p>
    <w:p w14:paraId="7B0C3A2E" w14:textId="29D3F43A" w:rsidR="007038A5" w:rsidRDefault="007038A5" w:rsidP="00032EB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hacemos:</w:t>
      </w:r>
    </w:p>
    <w:p w14:paraId="3C8B22CF" w14:textId="77777777" w:rsidR="007038A5" w:rsidRDefault="007038A5" w:rsidP="00032EB9">
      <w:pPr>
        <w:rPr>
          <w:lang w:val="es-ES"/>
        </w:rPr>
      </w:pPr>
    </w:p>
    <w:p w14:paraId="666A37C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13EA0FDB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56EFA23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D7EBF5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27E85E1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2AE2E174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5CEFFB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</w:t>
      </w:r>
      <w:proofErr w:type="spellStart"/>
      <w:r w:rsidRPr="007038A5">
        <w:rPr>
          <w:color w:val="0000FF"/>
          <w:highlight w:val="yellow"/>
        </w:rPr>
        <w:t>private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color w:val="0000FF"/>
          <w:highlight w:val="yellow"/>
        </w:rPr>
        <w:t>readonly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7D8B82B7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2957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05CC3712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6695C60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13097025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C2007CA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D7D41C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</w:t>
      </w:r>
      <w:proofErr w:type="spellStart"/>
      <w:r w:rsidRPr="007038A5">
        <w:rPr>
          <w:highlight w:val="yellow"/>
        </w:rPr>
        <w:t>DataContext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Mail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, </w:t>
      </w:r>
      <w:proofErr w:type="spellStart"/>
      <w:r w:rsidRPr="007038A5">
        <w:rPr>
          <w:highlight w:val="yellow"/>
        </w:rPr>
        <w:t>IImageHelper</w:t>
      </w:r>
      <w:proofErr w:type="spellEnd"/>
      <w:r w:rsidRPr="007038A5">
        <w:rPr>
          <w:highlight w:val="yellow"/>
        </w:rPr>
        <w:t xml:space="preserve"> </w:t>
      </w:r>
      <w:proofErr w:type="spellStart"/>
      <w:r w:rsidRPr="007038A5">
        <w:rPr>
          <w:highlight w:val="yellow"/>
        </w:rPr>
        <w:t>imageHelper</w:t>
      </w:r>
      <w:proofErr w:type="spellEnd"/>
      <w:r>
        <w:t>)</w:t>
      </w:r>
    </w:p>
    <w:p w14:paraId="29F0F63D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234141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0F8B0BD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4521DE8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038A5">
        <w:rPr>
          <w:highlight w:val="yellow"/>
        </w:rPr>
        <w:t>_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context</w:t>
      </w:r>
      <w:proofErr w:type="spellEnd"/>
      <w:r w:rsidRPr="007038A5">
        <w:rPr>
          <w:highlight w:val="yellow"/>
        </w:rPr>
        <w:t>;</w:t>
      </w:r>
    </w:p>
    <w:p w14:paraId="3D522F37" w14:textId="77777777" w:rsidR="007038A5" w:rsidRP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mailHelper</w:t>
      </w:r>
      <w:proofErr w:type="spellEnd"/>
      <w:r w:rsidRPr="007038A5">
        <w:rPr>
          <w:highlight w:val="yellow"/>
        </w:rPr>
        <w:t>;</w:t>
      </w:r>
    </w:p>
    <w:p w14:paraId="14EA13F8" w14:textId="7777777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38A5">
        <w:rPr>
          <w:highlight w:val="yellow"/>
        </w:rPr>
        <w:t xml:space="preserve">            _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 xml:space="preserve"> = </w:t>
      </w:r>
      <w:proofErr w:type="spellStart"/>
      <w:r w:rsidRPr="007038A5">
        <w:rPr>
          <w:highlight w:val="yellow"/>
        </w:rPr>
        <w:t>imageHelper</w:t>
      </w:r>
      <w:proofErr w:type="spellEnd"/>
      <w:r w:rsidRPr="007038A5">
        <w:rPr>
          <w:highlight w:val="yellow"/>
        </w:rPr>
        <w:t>;</w:t>
      </w:r>
    </w:p>
    <w:p w14:paraId="4F317ACE" w14:textId="730CD367" w:rsidR="007038A5" w:rsidRDefault="007038A5" w:rsidP="007038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93B164" w14:textId="44090CEA" w:rsidR="007038A5" w:rsidRDefault="007038A5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3B6594D0" w14:textId="77777777" w:rsidR="003C54BC" w:rsidRDefault="003C54BC" w:rsidP="00032EB9">
      <w:pPr>
        <w:rPr>
          <w:lang w:val="es-ES"/>
        </w:rPr>
      </w:pPr>
    </w:p>
    <w:p w14:paraId="45DC8AED" w14:textId="07D96E35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B75201A" w14:textId="5CCF9A68" w:rsidR="00DD756A" w:rsidRPr="0099162D" w:rsidRDefault="00DD756A" w:rsidP="00DD756A">
      <w:pPr>
        <w:pStyle w:val="Ttulo1"/>
      </w:pPr>
      <w:r>
        <w:rPr>
          <w:lang w:val="es-ES"/>
        </w:rPr>
        <w:t>Video 94</w:t>
      </w:r>
      <w:r w:rsidR="008610FC">
        <w:rPr>
          <w:lang w:val="es-ES"/>
        </w:rPr>
        <w:t xml:space="preserve"> y 9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</w:p>
    <w:p w14:paraId="3C3B5FFB" w14:textId="77777777" w:rsidR="00DD756A" w:rsidRDefault="00DD756A" w:rsidP="00032EB9">
      <w:pPr>
        <w:rPr>
          <w:lang w:val="es-ES"/>
        </w:rPr>
      </w:pPr>
    </w:p>
    <w:p w14:paraId="01FD0FC7" w14:textId="275D2A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3E0E31CB" w:rsidR="00E537CC" w:rsidRPr="003A48D9" w:rsidRDefault="0099162D" w:rsidP="00000932">
      <w:pPr>
        <w:pStyle w:val="Ttulo1"/>
        <w:rPr>
          <w:lang w:val="es-ES"/>
        </w:rPr>
      </w:pPr>
      <w:r>
        <w:rPr>
          <w:lang w:val="es-ES"/>
        </w:rPr>
        <w:t xml:space="preserve">Video 96 - </w:t>
      </w:r>
      <w:r w:rsidR="00000932">
        <w:rPr>
          <w:lang w:val="es-ES"/>
        </w:rPr>
        <w:t>Edit</w:t>
      </w:r>
      <w:r w:rsidR="00AD6C79">
        <w:rPr>
          <w:lang w:val="es-ES"/>
        </w:rPr>
        <w:t>ar</w:t>
      </w:r>
      <w:r w:rsidR="00000932"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proofErr w:type="spellStart"/>
      <w:proofErr w:type="gramStart"/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widget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proofErr w:type="gram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,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user</w:t>
      </w:r>
      <w:proofErr w:type="spell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widget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token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>.</w:t>
      </w:r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user2</w:t>
      </w:r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 ,</w:t>
      </w:r>
      <w:proofErr w:type="spellStart"/>
      <w:r w:rsidRPr="00A5441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u w:val="single"/>
          <w:lang w:eastAsia="es-AR"/>
        </w:rPr>
        <w:t>myProfile</w:t>
      </w:r>
      <w:proofErr w:type="spellEnd"/>
      <w:r w:rsidRPr="00A5441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u w:val="single"/>
          <w:lang w:eastAsia="es-AR"/>
        </w:rPr>
        <w:t xml:space="preserve">: </w:t>
      </w:r>
      <w:r w:rsidRPr="00A5441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u w:val="single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7CB9847E" w:rsidR="00032EB9" w:rsidRDefault="00032EB9" w:rsidP="00032EB9">
      <w:pPr>
        <w:rPr>
          <w:lang w:val="es-ES"/>
        </w:rPr>
      </w:pPr>
    </w:p>
    <w:p w14:paraId="741CC809" w14:textId="3CC4EAE1" w:rsidR="00344050" w:rsidRDefault="00344050" w:rsidP="00344050">
      <w:pPr>
        <w:pStyle w:val="Ttulo1"/>
        <w:rPr>
          <w:lang w:val="es-ES"/>
        </w:rPr>
      </w:pPr>
      <w:r>
        <w:rPr>
          <w:lang w:val="es-ES"/>
        </w:rPr>
        <w:t xml:space="preserve">Video 97 – </w:t>
      </w:r>
      <w:proofErr w:type="spellStart"/>
      <w:r w:rsidRPr="00344050">
        <w:rPr>
          <w:lang w:val="es-ES"/>
        </w:rPr>
        <w:t>PutUser</w:t>
      </w:r>
      <w:proofErr w:type="spellEnd"/>
      <w:r w:rsidRPr="00344050">
        <w:rPr>
          <w:lang w:val="es-ES"/>
        </w:rPr>
        <w:t xml:space="preserve"> en </w:t>
      </w:r>
      <w:proofErr w:type="spellStart"/>
      <w:r w:rsidRPr="00344050">
        <w:rPr>
          <w:lang w:val="es-ES"/>
        </w:rPr>
        <w:t>UserController</w:t>
      </w:r>
      <w:proofErr w:type="spellEnd"/>
      <w:r w:rsidRPr="00344050">
        <w:rPr>
          <w:lang w:val="es-ES"/>
        </w:rPr>
        <w:t xml:space="preserve"> y </w:t>
      </w:r>
      <w:proofErr w:type="spellStart"/>
      <w:r w:rsidRPr="00344050">
        <w:rPr>
          <w:lang w:val="es-ES"/>
        </w:rPr>
        <w:t>ChangePassword</w:t>
      </w:r>
      <w:proofErr w:type="spellEnd"/>
      <w:r w:rsidRPr="00344050">
        <w:rPr>
          <w:lang w:val="es-ES"/>
        </w:rPr>
        <w:t xml:space="preserve"> en </w:t>
      </w:r>
      <w:proofErr w:type="spellStart"/>
      <w:r w:rsidRPr="00344050">
        <w:rPr>
          <w:lang w:val="es-ES"/>
        </w:rPr>
        <w:t>AccountController</w:t>
      </w:r>
      <w:proofErr w:type="spellEnd"/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10B534AB" w14:textId="77777777" w:rsidR="00344050" w:rsidRDefault="00344050" w:rsidP="00AA1E5A">
      <w:pPr>
        <w:rPr>
          <w:lang w:val="es-ES"/>
        </w:rPr>
      </w:pPr>
    </w:p>
    <w:p w14:paraId="7EFC6B21" w14:textId="69738B55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0FF6B5EE" w:rsidR="00AA1E5A" w:rsidRDefault="00F167AA" w:rsidP="00BC358C">
      <w:pPr>
        <w:pStyle w:val="Ttulo1"/>
      </w:pPr>
      <w:r>
        <w:rPr>
          <w:lang w:val="es-ES"/>
        </w:rPr>
        <w:t>Video 9</w:t>
      </w:r>
      <w:r>
        <w:rPr>
          <w:lang w:val="es-ES"/>
        </w:rPr>
        <w:t>8</w:t>
      </w:r>
      <w:r w:rsidR="00BB1EBF">
        <w:rPr>
          <w:lang w:val="es-ES"/>
        </w:rPr>
        <w:t xml:space="preserve"> y 99</w:t>
      </w:r>
      <w:r>
        <w:rPr>
          <w:lang w:val="es-ES"/>
        </w:rPr>
        <w:t xml:space="preserve"> – </w:t>
      </w:r>
      <w:r w:rsidR="00BC358C"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05E2F8FF" w:rsidR="00AA1E5A" w:rsidRDefault="00BB1EBF" w:rsidP="00AD6C79">
      <w:pPr>
        <w:pStyle w:val="Ttulo1"/>
      </w:pPr>
      <w:r>
        <w:t xml:space="preserve">Video 100 - </w:t>
      </w:r>
      <w:r w:rsidR="00AD6C79"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07F12B50" w:rsidR="005C2019" w:rsidRPr="00AB0470" w:rsidRDefault="002872CF" w:rsidP="001051A6">
      <w:pPr>
        <w:pStyle w:val="Ttulo1"/>
      </w:pPr>
      <w:r>
        <w:t xml:space="preserve">Video 101 - </w:t>
      </w:r>
      <w:r w:rsidR="001051A6"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proofErr w:type="spellStart"/>
      <w:r w:rsidRPr="00BD41CA">
        <w:rPr>
          <w:b/>
          <w:bCs/>
        </w:rPr>
        <w:t>users_screen</w:t>
      </w:r>
      <w:proofErr w:type="spellEnd"/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D2C1" w14:textId="77777777" w:rsidR="008E76B6" w:rsidRDefault="008E76B6" w:rsidP="004C54A6">
      <w:r>
        <w:separator/>
      </w:r>
    </w:p>
  </w:endnote>
  <w:endnote w:type="continuationSeparator" w:id="0">
    <w:p w14:paraId="062EA8A9" w14:textId="77777777" w:rsidR="008E76B6" w:rsidRDefault="008E76B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225B" w14:textId="77777777" w:rsidR="008E76B6" w:rsidRDefault="008E76B6" w:rsidP="004C54A6">
      <w:r>
        <w:separator/>
      </w:r>
    </w:p>
  </w:footnote>
  <w:footnote w:type="continuationSeparator" w:id="0">
    <w:p w14:paraId="78CBD7B5" w14:textId="77777777" w:rsidR="008E76B6" w:rsidRDefault="008E76B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16D"/>
    <w:rsid w:val="000C340A"/>
    <w:rsid w:val="000C383C"/>
    <w:rsid w:val="000D1502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872CF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76B6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1EBF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230C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342</Pages>
  <Words>100646</Words>
  <Characters>553557</Characters>
  <Application>Microsoft Office Word</Application>
  <DocSecurity>0</DocSecurity>
  <Lines>4612</Lines>
  <Paragraphs>1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7</cp:revision>
  <dcterms:created xsi:type="dcterms:W3CDTF">2021-10-26T11:54:00Z</dcterms:created>
  <dcterms:modified xsi:type="dcterms:W3CDTF">2021-11-13T14:04:00Z</dcterms:modified>
</cp:coreProperties>
</file>